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C27E56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6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EC648B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F3BF2">
        <w:rPr>
          <w:rFonts w:ascii="Times New Roman" w:hAnsi="Times New Roman" w:cs="Times New Roman"/>
          <w:sz w:val="24"/>
        </w:rPr>
        <w:t>:00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D423EA" w:rsidRPr="00A40235" w:rsidRDefault="00481AE7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pproval of Minutes from Previous Meeting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C27E56" w:rsidRDefault="007D6E4B" w:rsidP="00C27E56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>Manager/Division Reports</w:t>
      </w:r>
    </w:p>
    <w:p w:rsidR="00C27E56" w:rsidRDefault="007D6E4B" w:rsidP="00C27E56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7E56">
        <w:rPr>
          <w:rFonts w:ascii="Times New Roman" w:hAnsi="Times New Roman" w:cs="Times New Roman"/>
          <w:b/>
          <w:bCs/>
          <w:sz w:val="24"/>
          <w:szCs w:val="24"/>
        </w:rPr>
        <w:t>Election Systems – John Mosley</w:t>
      </w:r>
    </w:p>
    <w:p w:rsidR="00C27E56" w:rsidRDefault="007D6E4B" w:rsidP="00C27E56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7E56">
        <w:rPr>
          <w:rFonts w:ascii="Times New Roman" w:hAnsi="Times New Roman" w:cs="Times New Roman"/>
          <w:b/>
          <w:bCs/>
          <w:sz w:val="24"/>
          <w:szCs w:val="24"/>
        </w:rPr>
        <w:t>Poll Workers – Lakeisha Diggs</w:t>
      </w:r>
    </w:p>
    <w:p w:rsidR="00C27E56" w:rsidRDefault="007D6E4B" w:rsidP="00C27E56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7E56">
        <w:rPr>
          <w:rFonts w:ascii="Times New Roman" w:hAnsi="Times New Roman" w:cs="Times New Roman"/>
          <w:b/>
          <w:bCs/>
          <w:sz w:val="24"/>
          <w:szCs w:val="24"/>
        </w:rPr>
        <w:t>Absentee Services – Sheron Harris</w:t>
      </w:r>
    </w:p>
    <w:p w:rsidR="00BA4873" w:rsidRDefault="00BA4873" w:rsidP="00C27E56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7E56">
        <w:rPr>
          <w:rFonts w:ascii="Times New Roman" w:hAnsi="Times New Roman" w:cs="Times New Roman"/>
          <w:b/>
          <w:bCs/>
          <w:sz w:val="24"/>
          <w:szCs w:val="24"/>
        </w:rPr>
        <w:t>Voter Outreach – Cale Carter, III</w:t>
      </w:r>
    </w:p>
    <w:p w:rsidR="00AB3997" w:rsidRPr="001A6E88" w:rsidRDefault="00AB3997" w:rsidP="001A6E88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7E56">
        <w:rPr>
          <w:rFonts w:ascii="Times New Roman" w:hAnsi="Times New Roman" w:cs="Times New Roman"/>
          <w:b/>
          <w:bCs/>
          <w:sz w:val="24"/>
          <w:szCs w:val="24"/>
        </w:rPr>
        <w:t>Voter Registration – Terry Graham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423EA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  <w:bookmarkStart w:id="0" w:name="_GoBack"/>
      <w:bookmarkEnd w:id="0"/>
    </w:p>
    <w:p w:rsidR="00D90A1A" w:rsidRPr="004A781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Public Participation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0C" w:rsidRDefault="004F740C">
      <w:r>
        <w:separator/>
      </w:r>
    </w:p>
  </w:endnote>
  <w:endnote w:type="continuationSeparator" w:id="0">
    <w:p w:rsidR="004F740C" w:rsidRDefault="004F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0C" w:rsidRDefault="004F740C">
      <w:r>
        <w:separator/>
      </w:r>
    </w:p>
  </w:footnote>
  <w:footnote w:type="continuationSeparator" w:id="0">
    <w:p w:rsidR="004F740C" w:rsidRDefault="004F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320A4D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D0D0A"/>
    <w:rsid w:val="004D494F"/>
    <w:rsid w:val="004D53CF"/>
    <w:rsid w:val="004D6D58"/>
    <w:rsid w:val="004F5411"/>
    <w:rsid w:val="004F740C"/>
    <w:rsid w:val="00501672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AD5D7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5A3A-76E8-42AE-843F-D319543C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9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4</cp:revision>
  <cp:lastPrinted>2020-06-10T06:33:00Z</cp:lastPrinted>
  <dcterms:created xsi:type="dcterms:W3CDTF">2020-08-05T12:52:00Z</dcterms:created>
  <dcterms:modified xsi:type="dcterms:W3CDTF">2020-08-05T19:42:00Z</dcterms:modified>
</cp:coreProperties>
</file>